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5DEE" w:rsidR="002C3FA1" w:rsidP="003B36C6" w:rsidRDefault="002C3FA1" w14:paraId="2DB49FC7" w14:textId="59BF6C43">
      <w:pPr>
        <w:pStyle w:val="Heading1"/>
        <w:spacing w:before="0"/>
        <w:rPr>
          <w:b/>
          <w:color w:val="auto"/>
          <w:kern w:val="0"/>
          <w:sz w:val="48"/>
          <w:szCs w:val="48"/>
        </w:rPr>
      </w:pPr>
      <w:bookmarkStart w:name="_Hlk20399357" w:id="0"/>
      <w:bookmarkStart w:name="Instructional" w:id="1"/>
      <w:bookmarkStart w:name="_Toc270791481" w:id="2"/>
      <w:bookmarkStart w:name="_Toc270791164" w:id="3"/>
      <w:r w:rsidRPr="00A35DEE">
        <w:rPr>
          <w:b/>
          <w:color w:val="auto"/>
          <w:kern w:val="0"/>
          <w:sz w:val="48"/>
          <w:szCs w:val="48"/>
        </w:rPr>
        <w:t>State code 9: Great Barrier Reef wetland protection areas</w:t>
      </w:r>
    </w:p>
    <w:bookmarkEnd w:id="0"/>
    <w:p w:rsidRPr="00A35DEE" w:rsidR="00A35DEE" w:rsidP="00A35DEE" w:rsidRDefault="00A35DEE" w14:paraId="6AE656C5" w14:textId="77777777">
      <w:pPr>
        <w:rPr>
          <w:color w:val="262627" w:themeColor="text1" w:themeShade="80"/>
          <w:sz w:val="16"/>
          <w:szCs w:val="16"/>
        </w:rPr>
      </w:pPr>
    </w:p>
    <w:p w:rsidRPr="00A35DEE" w:rsidR="00A35DEE" w:rsidP="00A35DEE" w:rsidRDefault="00A35DEE" w14:paraId="2E813A00" w14:textId="0B828EA6">
      <w:pPr>
        <w:rPr>
          <w:rFonts w:cs="Arial"/>
          <w:color w:val="262627" w:themeColor="text1" w:themeShade="80"/>
        </w:rPr>
      </w:pPr>
      <w:hyperlink w:history="1" r:id="rId11">
        <w:r w:rsidRPr="00A35DEE">
          <w:rPr>
            <w:rStyle w:val="Hyperlink"/>
          </w:rPr>
          <w:t>State Development Assessment Provisions Guideline: State code 9: Wetland protection areas</w:t>
        </w:r>
      </w:hyperlink>
      <w:r w:rsidRPr="00A35DEE">
        <w:rPr>
          <w:color w:val="262627" w:themeColor="text1" w:themeShade="80"/>
        </w:rPr>
        <w:t xml:space="preserve"> which provides direction on how to address this code</w:t>
      </w:r>
      <w:r>
        <w:rPr>
          <w:color w:val="262627" w:themeColor="text1" w:themeShade="80"/>
        </w:rPr>
        <w:t>.</w:t>
      </w:r>
    </w:p>
    <w:p w:rsidRPr="00A35DEE" w:rsidR="00034D4C" w:rsidP="00034D4C" w:rsidRDefault="00034D4C" w14:paraId="3D2FEE75" w14:textId="223458B5">
      <w:pPr>
        <w:spacing w:before="60" w:after="60"/>
        <w:rPr>
          <w:sz w:val="16"/>
          <w:szCs w:val="16"/>
          <w:highlight w:val="yellow"/>
        </w:rPr>
      </w:pPr>
    </w:p>
    <w:p w:rsidRPr="0077387E" w:rsidR="0077387E" w:rsidP="00034D4C" w:rsidRDefault="0077387E" w14:paraId="269188F9" w14:textId="66626AAE">
      <w:pPr>
        <w:spacing w:before="60" w:after="60"/>
        <w:rPr>
          <w:sz w:val="2"/>
          <w:szCs w:val="2"/>
          <w:highlight w:val="yellow"/>
        </w:rPr>
      </w:pPr>
    </w:p>
    <w:p w:rsidRPr="00A35DEE" w:rsidR="002C3FA1" w:rsidP="00A35DEE" w:rsidRDefault="002C3FA1" w14:paraId="681D878C" w14:textId="0B4E0602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</w:t>
      </w:r>
      <w:r w:rsidRPr="00A35DEE" w:rsidR="0073745C">
        <w:rPr>
          <w:b/>
          <w:sz w:val="32"/>
          <w:szCs w:val="32"/>
        </w:rPr>
        <w:t>.</w:t>
      </w:r>
      <w:r w:rsidRPr="00A35DEE">
        <w:rPr>
          <w:b/>
          <w:sz w:val="32"/>
          <w:szCs w:val="32"/>
        </w:rPr>
        <w:t xml:space="preserve">1: </w:t>
      </w:r>
      <w:r w:rsidRPr="00A35DEE" w:rsidR="003B36C6">
        <w:rPr>
          <w:b/>
          <w:sz w:val="32"/>
          <w:szCs w:val="32"/>
        </w:rPr>
        <w:t>D</w:t>
      </w:r>
      <w:r w:rsidRPr="00A35DEE">
        <w:rPr>
          <w:b/>
          <w:sz w:val="32"/>
          <w:szCs w:val="32"/>
        </w:rPr>
        <w:t>evelopment</w:t>
      </w:r>
      <w:r w:rsidRPr="00A35DEE" w:rsidR="003B36C6">
        <w:rPr>
          <w:b/>
          <w:sz w:val="32"/>
          <w:szCs w:val="32"/>
        </w:rPr>
        <w:t xml:space="preserve"> with an </w:t>
      </w:r>
      <w:r w:rsidRPr="00A35DEE" w:rsidR="000527B2">
        <w:rPr>
          <w:b/>
          <w:sz w:val="32"/>
          <w:szCs w:val="32"/>
        </w:rPr>
        <w:t>a</w:t>
      </w:r>
      <w:r w:rsidRPr="00A35DEE" w:rsidR="003B36C6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4532"/>
        <w:gridCol w:w="4773"/>
        <w:gridCol w:w="5012"/>
      </w:tblGrid>
      <w:tr w:rsidRPr="0077387E" w:rsidR="00A35DEE" w:rsidTr="00A35DEE" w14:paraId="66D20F15" w14:textId="627B87C3">
        <w:trPr>
          <w:tblHeader/>
        </w:trPr>
        <w:tc>
          <w:tcPr>
            <w:tcW w:w="4532" w:type="dxa"/>
            <w:shd w:val="clear" w:color="auto" w:fill="263746"/>
            <w:hideMark/>
          </w:tcPr>
          <w:p w:rsidRPr="00A35DEE" w:rsidR="00A35DEE" w:rsidP="00A35DEE" w:rsidRDefault="00A35DEE" w14:paraId="3C675D83" w14:textId="77777777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4773" w:type="dxa"/>
            <w:shd w:val="clear" w:color="auto" w:fill="263746"/>
            <w:hideMark/>
          </w:tcPr>
          <w:p w:rsidRPr="00A35DEE" w:rsidR="00A35DEE" w:rsidP="00A35DEE" w:rsidRDefault="00A35DEE" w14:paraId="647B3CA2" w14:textId="77777777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5012" w:type="dxa"/>
            <w:shd w:val="clear" w:color="auto" w:fill="263746"/>
          </w:tcPr>
          <w:p w:rsidRPr="0077387E" w:rsidR="00A35DEE" w:rsidP="00A35DEE" w:rsidRDefault="00A35DEE" w14:paraId="38142FBD" w14:textId="729EB7E2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77387E" w:rsidR="00A35DEE" w:rsidTr="00A35DEE" w14:paraId="51B4ECA9" w14:textId="79782EB6">
        <w:tc>
          <w:tcPr>
            <w:tcW w:w="9305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2399789D" w14:textId="77777777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  <w:tc>
          <w:tcPr>
            <w:tcW w:w="5012" w:type="dxa"/>
            <w:shd w:val="clear" w:color="auto" w:fill="DADADA" w:themeFill="accent6" w:themeFillShade="E6"/>
          </w:tcPr>
          <w:p w:rsidRPr="0077387E" w:rsidR="00A35DEE" w:rsidP="00A35DEE" w:rsidRDefault="00A35DEE" w14:paraId="12A50025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7387E" w:rsidR="00A35DEE" w:rsidTr="00A35DEE" w14:paraId="127FF2BD" w14:textId="5F034103">
        <w:tc>
          <w:tcPr>
            <w:tcW w:w="4532" w:type="dxa"/>
          </w:tcPr>
          <w:p w:rsidRPr="0077387E" w:rsidR="00A35DEE" w:rsidP="00A35DEE" w:rsidRDefault="00A35DEE" w14:paraId="0D2566D7" w14:textId="197F48AE">
            <w:pPr>
              <w:pStyle w:val="BodyText1"/>
              <w:spacing w:after="0"/>
            </w:pPr>
            <w:r w:rsidRPr="0077387E">
              <w:rPr>
                <w:b/>
              </w:rPr>
              <w:t>PO1</w:t>
            </w:r>
            <w:r w:rsidRPr="0077387E">
              <w:t xml:space="preserve"> Development maintains or improves </w:t>
            </w:r>
            <w:r w:rsidRPr="0077387E">
              <w:rPr>
                <w:b/>
                <w:bCs/>
              </w:rPr>
              <w:t>wetland environmental values</w:t>
            </w:r>
            <w:r w:rsidRPr="0077387E">
              <w:t xml:space="preserve"> and native </w:t>
            </w:r>
            <w:r w:rsidRPr="0077387E">
              <w:rPr>
                <w:b/>
                <w:bCs/>
              </w:rPr>
              <w:t>vegetation</w:t>
            </w:r>
            <w:r w:rsidRPr="0077387E">
              <w:t xml:space="preserve"> within the wetland and the </w:t>
            </w:r>
            <w:r w:rsidRPr="0077387E">
              <w:rPr>
                <w:b/>
                <w:bCs/>
              </w:rPr>
              <w:t>buffer</w:t>
            </w:r>
            <w:r w:rsidRPr="0077387E">
              <w:t>.</w:t>
            </w:r>
          </w:p>
        </w:tc>
        <w:tc>
          <w:tcPr>
            <w:tcW w:w="4773" w:type="dxa"/>
          </w:tcPr>
          <w:p w:rsidRPr="0077387E" w:rsidR="00A35DEE" w:rsidP="00A35DEE" w:rsidRDefault="00A35DEE" w14:paraId="6EE6ED84" w14:textId="43140D08">
            <w:pPr>
              <w:pStyle w:val="BodyText1"/>
              <w:spacing w:after="0"/>
            </w:pPr>
            <w:r w:rsidRPr="0077387E">
              <w:rPr>
                <w:b/>
              </w:rPr>
              <w:t>AO1.1</w:t>
            </w:r>
            <w:r w:rsidRPr="0077387E">
              <w:t xml:space="preserve"> The </w:t>
            </w:r>
            <w:r w:rsidRPr="0077387E">
              <w:rPr>
                <w:b/>
              </w:rPr>
              <w:t>buffer</w:t>
            </w:r>
            <w:r w:rsidRPr="0077387E">
              <w:t xml:space="preserve"> surrounding a wetland has a minimum width of:</w:t>
            </w:r>
          </w:p>
          <w:p w:rsidRPr="0077387E" w:rsidR="00A35DEE" w:rsidP="00A35DEE" w:rsidRDefault="00A35DEE" w14:paraId="2C32CFA0" w14:textId="77777777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20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outside a </w:t>
            </w:r>
            <w:r w:rsidRPr="0077387E">
              <w:rPr>
                <w:b/>
              </w:rPr>
              <w:t>prescribed urban area</w:t>
            </w:r>
            <w:r w:rsidRPr="0077387E">
              <w:t>; or</w:t>
            </w:r>
          </w:p>
          <w:p w:rsidRPr="0077387E" w:rsidR="00A35DEE" w:rsidP="00A35DEE" w:rsidRDefault="00A35DEE" w14:paraId="3453EB8B" w14:textId="77777777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5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within a </w:t>
            </w:r>
            <w:r w:rsidRPr="0077387E">
              <w:rPr>
                <w:b/>
              </w:rPr>
              <w:t>prescribed urban area</w:t>
            </w:r>
            <w:r w:rsidRPr="0077387E">
              <w:t>.</w:t>
            </w:r>
          </w:p>
        </w:tc>
        <w:tc>
          <w:tcPr>
            <w:tcW w:w="5012" w:type="dxa"/>
          </w:tcPr>
          <w:p w:rsidRPr="002C43EF" w:rsidR="00A35DEE" w:rsidP="00A35DEE" w:rsidRDefault="00A35DEE" w14:paraId="366827E8" w14:textId="7777777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>Complies with PO# / AO#</w:t>
            </w:r>
          </w:p>
          <w:p w:rsidRPr="0077387E" w:rsidR="00A35DEE" w:rsidP="00A35DEE" w:rsidRDefault="00A35DEE" w14:paraId="1AE20B6D" w14:textId="54CFB590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</w:tbl>
    <w:p w:rsidRPr="0077387E" w:rsidR="007974C8" w:rsidP="007974C8" w:rsidRDefault="007974C8" w14:paraId="48991DCA" w14:textId="77777777">
      <w:pPr>
        <w:pStyle w:val="BodyText1"/>
        <w:spacing w:after="0"/>
        <w:rPr>
          <w:b/>
        </w:rPr>
      </w:pPr>
    </w:p>
    <w:p w:rsidRPr="00A35DEE" w:rsidR="003B36C6" w:rsidP="00A35DEE" w:rsidRDefault="003B36C6" w14:paraId="28515628" w14:textId="507E7E12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.</w:t>
      </w:r>
      <w:r w:rsidRPr="00A35DEE" w:rsidR="007974C8">
        <w:rPr>
          <w:b/>
          <w:sz w:val="32"/>
          <w:szCs w:val="32"/>
        </w:rPr>
        <w:t>2</w:t>
      </w:r>
      <w:r w:rsidRPr="00A35DEE">
        <w:rPr>
          <w:b/>
          <w:sz w:val="32"/>
          <w:szCs w:val="32"/>
        </w:rPr>
        <w:t xml:space="preserve">: Development with no </w:t>
      </w:r>
      <w:r w:rsidRPr="00A35DEE" w:rsidR="00141DBF">
        <w:rPr>
          <w:b/>
          <w:sz w:val="32"/>
          <w:szCs w:val="32"/>
        </w:rPr>
        <w:t>a</w:t>
      </w:r>
      <w:r w:rsidRPr="00A35DEE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7253"/>
        <w:gridCol w:w="7064"/>
      </w:tblGrid>
      <w:tr w:rsidRPr="0077387E" w:rsidR="00A35DEE" w:rsidTr="00A35DEE" w14:paraId="6B9570F4" w14:textId="00A20165">
        <w:trPr>
          <w:tblHeader/>
        </w:trPr>
        <w:tc>
          <w:tcPr>
            <w:tcW w:w="7253" w:type="dxa"/>
            <w:shd w:val="clear" w:color="auto" w:fill="263746"/>
            <w:hideMark/>
          </w:tcPr>
          <w:p w:rsidRPr="0077387E" w:rsidR="00A35DEE" w:rsidP="00A35DEE" w:rsidRDefault="00A35DEE" w14:paraId="437B4867" w14:textId="6719FFA0">
            <w:pPr>
              <w:pStyle w:val="BodyText1"/>
              <w:spacing w:after="0"/>
              <w:rPr>
                <w:b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64" w:type="dxa"/>
            <w:shd w:val="clear" w:color="auto" w:fill="263746"/>
          </w:tcPr>
          <w:p w:rsidRPr="0077387E" w:rsidR="00A35DEE" w:rsidP="00A35DEE" w:rsidRDefault="00A35DEE" w14:paraId="621C2F6B" w14:textId="23EB259E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77387E" w:rsidR="00A35DEE" w:rsidTr="001263B2" w14:paraId="33EC8C48" w14:textId="6E5410C2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2A13D591" w14:textId="79BD3528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</w:tr>
      <w:tr w:rsidRPr="0077387E" w:rsidR="00A35DEE" w:rsidTr="00A35DEE" w14:paraId="57BDDBE3" w14:textId="55F4F584">
        <w:tc>
          <w:tcPr>
            <w:tcW w:w="7253" w:type="dxa"/>
            <w:hideMark/>
          </w:tcPr>
          <w:p w:rsidRPr="0077387E" w:rsidR="00A35DEE" w:rsidP="00A35DEE" w:rsidRDefault="00A35DEE" w14:paraId="5130C9E3" w14:textId="19A1E3A4">
            <w:pPr>
              <w:pStyle w:val="BodyText1"/>
              <w:spacing w:after="20"/>
            </w:pPr>
            <w:r w:rsidRPr="0077387E">
              <w:rPr>
                <w:b/>
              </w:rPr>
              <w:t xml:space="preserve">PO2 </w:t>
            </w:r>
            <w:r w:rsidRPr="0077387E">
              <w:t xml:space="preserve">Development is not carried out in a </w:t>
            </w:r>
            <w:r w:rsidRPr="0077387E">
              <w:rPr>
                <w:b/>
              </w:rPr>
              <w:t>wetland</w:t>
            </w:r>
            <w:r w:rsidRPr="0077387E">
              <w:t xml:space="preserve"> in a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. </w:t>
            </w:r>
          </w:p>
        </w:tc>
        <w:tc>
          <w:tcPr>
            <w:tcW w:w="7064" w:type="dxa"/>
          </w:tcPr>
          <w:p w:rsidRPr="002C43EF" w:rsidR="00A35DEE" w:rsidP="00A35DEE" w:rsidRDefault="00A35DEE" w14:paraId="65A79180" w14:textId="10AA67B4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77387E" w:rsidR="00A35DEE" w:rsidP="00A35DEE" w:rsidRDefault="00A35DEE" w14:paraId="317B9AA0" w14:textId="1E628BB1">
            <w:pPr>
              <w:pStyle w:val="BodyText1"/>
              <w:spacing w:after="2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77387E" w:rsidR="00A35DEE" w:rsidTr="008B2206" w14:paraId="06F2DEE7" w14:textId="6DE7C583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6F91272D" w14:textId="67A93BBF">
            <w:pPr>
              <w:pStyle w:val="BodyText1"/>
              <w:spacing w:after="0"/>
              <w:rPr>
                <w:b/>
              </w:rPr>
            </w:pPr>
            <w:bookmarkStart w:name="_Hlk57726859" w:id="4"/>
            <w:r w:rsidRPr="0077387E">
              <w:rPr>
                <w:b/>
              </w:rPr>
              <w:t>Hydrology</w:t>
            </w:r>
          </w:p>
        </w:tc>
      </w:tr>
      <w:tr w:rsidRPr="0077387E" w:rsidR="00A35DEE" w:rsidTr="00A35DEE" w14:paraId="4A03860D" w14:textId="2E98DB77">
        <w:tc>
          <w:tcPr>
            <w:tcW w:w="7253" w:type="dxa"/>
            <w:hideMark/>
          </w:tcPr>
          <w:p w:rsidRPr="0077387E" w:rsidR="00A35DEE" w:rsidP="00A35DEE" w:rsidRDefault="00A35DEE" w14:paraId="6689A81E" w14:textId="0162F5EF">
            <w:pPr>
              <w:pStyle w:val="BodyText1"/>
              <w:spacing w:after="20"/>
            </w:pPr>
            <w:r w:rsidRPr="0077387E">
              <w:rPr>
                <w:b/>
              </w:rPr>
              <w:t>PO3</w:t>
            </w:r>
            <w:r w:rsidRPr="0077387E">
              <w:t xml:space="preserve"> Development maintains or improves the existing surface and groundwater hydrology in a </w:t>
            </w:r>
            <w:r w:rsidRPr="0077387E">
              <w:rPr>
                <w:b/>
              </w:rPr>
              <w:t>wetland protection area</w:t>
            </w:r>
            <w:r w:rsidRPr="0077387E">
              <w:t>.</w:t>
            </w:r>
          </w:p>
        </w:tc>
        <w:tc>
          <w:tcPr>
            <w:tcW w:w="7064" w:type="dxa"/>
          </w:tcPr>
          <w:p w:rsidRPr="0077387E" w:rsidR="00A35DEE" w:rsidP="00A35DEE" w:rsidRDefault="00A35DEE" w14:paraId="39283049" w14:textId="77777777">
            <w:pPr>
              <w:pStyle w:val="BodyText1"/>
              <w:spacing w:after="20"/>
              <w:rPr>
                <w:b/>
              </w:rPr>
            </w:pPr>
          </w:p>
        </w:tc>
      </w:tr>
      <w:bookmarkEnd w:id="4"/>
      <w:tr w:rsidRPr="0077387E" w:rsidR="00A35DEE" w:rsidTr="00C62D66" w14:paraId="53E407D1" w14:textId="55D12201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53127720" w14:textId="6CE818AB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Water quality</w:t>
            </w:r>
          </w:p>
        </w:tc>
      </w:tr>
      <w:tr w:rsidRPr="0077387E" w:rsidR="00A35DEE" w:rsidTr="00A35DEE" w14:paraId="71EB7775" w14:textId="0670DCA6">
        <w:tc>
          <w:tcPr>
            <w:tcW w:w="7253" w:type="dxa"/>
            <w:hideMark/>
          </w:tcPr>
          <w:p w:rsidRPr="0077387E" w:rsidR="00A35DEE" w:rsidP="00A35DEE" w:rsidRDefault="00A35DEE" w14:paraId="7C0549C1" w14:textId="69262853">
            <w:pPr>
              <w:pStyle w:val="BodyText1"/>
              <w:spacing w:after="20"/>
            </w:pPr>
            <w:r w:rsidRPr="0077387E">
              <w:rPr>
                <w:b/>
              </w:rPr>
              <w:t xml:space="preserve">PO4 </w:t>
            </w:r>
            <w:r w:rsidRPr="0077387E">
              <w:t xml:space="preserve">Development does not unacceptably impact the water quality of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</w:t>
            </w:r>
            <w:r w:rsidRPr="0077387E">
              <w:rPr>
                <w:b/>
                <w:bCs/>
              </w:rPr>
              <w:t>rea</w:t>
            </w:r>
            <w:r w:rsidRPr="0077387E">
              <w:t xml:space="preserve"> and in the </w:t>
            </w:r>
            <w:r w:rsidRPr="0077387E">
              <w:rPr>
                <w:b/>
              </w:rPr>
              <w:t>wetland</w:t>
            </w:r>
            <w:r w:rsidRPr="0077387E">
              <w:t xml:space="preserve">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:rsidRPr="0077387E" w:rsidR="00A35DEE" w:rsidP="00A35DEE" w:rsidRDefault="00A35DEE" w14:paraId="32CD6D80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A35DEE" w14:paraId="2ECBB4A6" w14:textId="0DEE8CE3">
        <w:tc>
          <w:tcPr>
            <w:tcW w:w="7253" w:type="dxa"/>
            <w:hideMark/>
          </w:tcPr>
          <w:p w:rsidRPr="0077387E" w:rsidR="00A35DEE" w:rsidP="00A35DEE" w:rsidRDefault="00A35DEE" w14:paraId="0D591D74" w14:textId="4A398677">
            <w:pPr>
              <w:pStyle w:val="BodyText1"/>
              <w:spacing w:after="20"/>
            </w:pPr>
            <w:r w:rsidRPr="0077387E">
              <w:rPr>
                <w:b/>
              </w:rPr>
              <w:t>PO5</w:t>
            </w:r>
            <w:r w:rsidRPr="0077387E">
              <w:t xml:space="preserve"> Development does not use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 for stormwater treatment.</w:t>
            </w:r>
          </w:p>
        </w:tc>
        <w:tc>
          <w:tcPr>
            <w:tcW w:w="7064" w:type="dxa"/>
          </w:tcPr>
          <w:p w:rsidRPr="0077387E" w:rsidR="00A35DEE" w:rsidP="00A35DEE" w:rsidRDefault="00A35DEE" w14:paraId="139F9B96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551064" w14:paraId="7A8E58C8" w14:textId="6D208907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1435D2F2" w14:textId="6CBE1BFA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Land degradation</w:t>
            </w:r>
          </w:p>
        </w:tc>
      </w:tr>
      <w:tr w:rsidRPr="0077387E" w:rsidR="00A35DEE" w:rsidTr="00A35DEE" w14:paraId="4B346B83" w14:textId="6FEA5C10">
        <w:tc>
          <w:tcPr>
            <w:tcW w:w="7253" w:type="dxa"/>
            <w:hideMark/>
          </w:tcPr>
          <w:p w:rsidRPr="0077387E" w:rsidR="00A35DEE" w:rsidP="00A35DEE" w:rsidRDefault="00A35DEE" w14:paraId="50D9B653" w14:textId="47DF7E92">
            <w:pPr>
              <w:pStyle w:val="BodyText1"/>
              <w:spacing w:after="20"/>
            </w:pPr>
            <w:r w:rsidRPr="0077387E">
              <w:rPr>
                <w:b/>
              </w:rPr>
              <w:t>PO6</w:t>
            </w:r>
            <w:r w:rsidRPr="0077387E">
              <w:t xml:space="preserve"> Development is located and designed to protect the </w:t>
            </w:r>
            <w:r w:rsidRPr="002A500B">
              <w:rPr>
                <w:b/>
                <w:bCs/>
              </w:rPr>
              <w:t>wetland protection area</w:t>
            </w:r>
            <w:r w:rsidRPr="002A500B">
              <w:t xml:space="preserve"> from</w:t>
            </w:r>
            <w:r w:rsidRPr="0077387E">
              <w:t xml:space="preserve"> </w:t>
            </w:r>
            <w:r w:rsidRPr="00BB6BA3">
              <w:rPr>
                <w:b/>
                <w:bCs/>
              </w:rPr>
              <w:t>land degradation.</w:t>
            </w:r>
          </w:p>
        </w:tc>
        <w:tc>
          <w:tcPr>
            <w:tcW w:w="7064" w:type="dxa"/>
          </w:tcPr>
          <w:p w:rsidRPr="0077387E" w:rsidR="00A35DEE" w:rsidP="00A35DEE" w:rsidRDefault="00A35DEE" w14:paraId="0CDABCF7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C40D56" w14:paraId="0806F892" w14:textId="3E8FF99E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:rsidRPr="0077387E" w:rsidR="00A35DEE" w:rsidP="00A35DEE" w:rsidRDefault="00A35DEE" w14:paraId="3467EA7B" w14:textId="555CC5E0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Fauna management</w:t>
            </w:r>
          </w:p>
        </w:tc>
      </w:tr>
      <w:tr w:rsidRPr="0077387E" w:rsidR="00A35DEE" w:rsidTr="00A35DEE" w14:paraId="616CCA2D" w14:textId="119B407C">
        <w:tc>
          <w:tcPr>
            <w:tcW w:w="7253" w:type="dxa"/>
          </w:tcPr>
          <w:p w:rsidRPr="0077387E" w:rsidR="00A35DEE" w:rsidP="00A35DEE" w:rsidRDefault="00A35DEE" w14:paraId="5BDDA76C" w14:textId="644E0312">
            <w:pPr>
              <w:pStyle w:val="BodyText1"/>
              <w:spacing w:after="20"/>
            </w:pPr>
            <w:r w:rsidRPr="0077387E">
              <w:rPr>
                <w:b/>
              </w:rPr>
              <w:t>PO7</w:t>
            </w:r>
            <w:r w:rsidRPr="0077387E">
              <w:t xml:space="preserve"> Development protects </w:t>
            </w:r>
            <w:r w:rsidRPr="0077387E">
              <w:rPr>
                <w:b/>
              </w:rPr>
              <w:t>wetland fauna</w:t>
            </w:r>
            <w:r w:rsidRPr="0077387E">
              <w:t xml:space="preserve"> from any impacts associated with noise, light or </w:t>
            </w:r>
            <w:r w:rsidRPr="0077387E">
              <w:rPr>
                <w:b/>
              </w:rPr>
              <w:t>visual disturbance</w:t>
            </w:r>
            <w:r w:rsidRPr="0077387E">
              <w:t>.</w:t>
            </w:r>
          </w:p>
        </w:tc>
        <w:tc>
          <w:tcPr>
            <w:tcW w:w="7064" w:type="dxa"/>
          </w:tcPr>
          <w:p w:rsidRPr="0077387E" w:rsidR="00A35DEE" w:rsidP="00A35DEE" w:rsidRDefault="00A35DEE" w14:paraId="0C0599AF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A35DEE" w14:paraId="67C50627" w14:textId="4DE590BC">
        <w:tc>
          <w:tcPr>
            <w:tcW w:w="7253" w:type="dxa"/>
          </w:tcPr>
          <w:p w:rsidRPr="0077387E" w:rsidR="00A35DEE" w:rsidP="00A35DEE" w:rsidRDefault="00A35DEE" w14:paraId="20CCB193" w14:textId="46B9DC0B">
            <w:pPr>
              <w:pStyle w:val="BodyText1"/>
              <w:spacing w:after="20"/>
              <w:rPr>
                <w:bCs/>
              </w:rPr>
            </w:pPr>
            <w:r w:rsidRPr="0077387E">
              <w:rPr>
                <w:b/>
              </w:rPr>
              <w:lastRenderedPageBreak/>
              <w:t>PO8</w:t>
            </w:r>
            <w:r w:rsidRPr="0077387E">
              <w:t xml:space="preserve"> Development protects the movement of </w:t>
            </w:r>
            <w:r w:rsidRPr="0077387E">
              <w:rPr>
                <w:b/>
              </w:rPr>
              <w:t>wetland fauna</w:t>
            </w:r>
            <w:r w:rsidRPr="0077387E">
              <w:t xml:space="preserve"> within and through a </w:t>
            </w:r>
            <w:r w:rsidRPr="0077387E">
              <w:rPr>
                <w:b/>
              </w:rPr>
              <w:t>wetland protection area</w:t>
            </w:r>
            <w:r w:rsidRPr="0077387E">
              <w:rPr>
                <w:bCs/>
              </w:rPr>
              <w:t>.</w:t>
            </w:r>
          </w:p>
        </w:tc>
        <w:tc>
          <w:tcPr>
            <w:tcW w:w="7064" w:type="dxa"/>
          </w:tcPr>
          <w:p w:rsidRPr="0077387E" w:rsidR="00A35DEE" w:rsidP="00A35DEE" w:rsidRDefault="00A35DEE" w14:paraId="7AEE650B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A35DEE" w14:paraId="1B4B7976" w14:textId="26A754A7">
        <w:tc>
          <w:tcPr>
            <w:tcW w:w="7253" w:type="dxa"/>
          </w:tcPr>
          <w:p w:rsidRPr="0077387E" w:rsidR="00A35DEE" w:rsidP="00A35DEE" w:rsidRDefault="00A35DEE" w14:paraId="0A87EAE8" w14:textId="6A869FD7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PO9</w:t>
            </w:r>
            <w:r w:rsidRPr="0077387E">
              <w:t xml:space="preserve"> Development does not introduce pest plants, pest animals or </w:t>
            </w:r>
            <w:r w:rsidRPr="00BB6BA3">
              <w:rPr>
                <w:b/>
                <w:bCs/>
              </w:rPr>
              <w:t>exotic species</w:t>
            </w:r>
            <w:r w:rsidRPr="0077387E">
              <w:t xml:space="preserve"> into a </w:t>
            </w:r>
            <w:r w:rsidRPr="0077387E">
              <w:rPr>
                <w:b/>
              </w:rPr>
              <w:t xml:space="preserve">wetland </w:t>
            </w:r>
            <w:r w:rsidRPr="0077387E">
              <w:t xml:space="preserve">and its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:rsidRPr="0077387E" w:rsidR="00A35DEE" w:rsidP="00A35DEE" w:rsidRDefault="00A35DEE" w14:paraId="7C6755AB" w14:textId="77777777">
            <w:pPr>
              <w:pStyle w:val="BodyText1"/>
              <w:spacing w:after="20"/>
              <w:rPr>
                <w:b/>
              </w:rPr>
            </w:pPr>
          </w:p>
        </w:tc>
      </w:tr>
      <w:tr w:rsidRPr="0077387E" w:rsidR="00A35DEE" w:rsidTr="00253301" w14:paraId="19F69451" w14:textId="234E7A82">
        <w:tc>
          <w:tcPr>
            <w:tcW w:w="14317" w:type="dxa"/>
            <w:gridSpan w:val="2"/>
            <w:shd w:val="clear" w:color="auto" w:fill="DADADA" w:themeFill="accent6" w:themeFillShade="E6"/>
          </w:tcPr>
          <w:p w:rsidRPr="0077387E" w:rsidR="00A35DEE" w:rsidP="00A35DEE" w:rsidRDefault="00A35DEE" w14:paraId="14BE8A99" w14:textId="7CE124F8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Matters of state environmental significance</w:t>
            </w:r>
          </w:p>
        </w:tc>
      </w:tr>
      <w:tr w:rsidRPr="0077387E" w:rsidR="00A35DEE" w:rsidTr="00A35DEE" w14:paraId="47D7D186" w14:textId="6CD7B9FD">
        <w:trPr>
          <w:trHeight w:val="1987"/>
        </w:trPr>
        <w:tc>
          <w:tcPr>
            <w:tcW w:w="7253" w:type="dxa"/>
          </w:tcPr>
          <w:p w:rsidRPr="0077387E" w:rsidR="00A35DEE" w:rsidP="00A35DEE" w:rsidRDefault="00A35DEE" w14:paraId="2C064884" w14:textId="5667F457">
            <w:p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b/>
                <w:color w:val="auto"/>
              </w:rPr>
              <w:t xml:space="preserve">PO10 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Development outside th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wetland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s designed and sited to: </w:t>
            </w:r>
          </w:p>
          <w:p w:rsidRPr="0077387E" w:rsidR="00A35DEE" w:rsidP="00A35DEE" w:rsidRDefault="00A35DEE" w14:paraId="6447ADC1" w14:textId="77777777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avoid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; or </w:t>
            </w:r>
          </w:p>
          <w:p w:rsidRPr="0077387E" w:rsidR="00A35DEE" w:rsidP="00A35DEE" w:rsidRDefault="00A35DEE" w14:paraId="469C7DCE" w14:textId="77777777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minimise and mitigate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after demonstrating avoidance is not reasonably possible; and </w:t>
            </w:r>
          </w:p>
          <w:p w:rsidRPr="0077387E" w:rsidR="00A35DEE" w:rsidP="00A35DEE" w:rsidRDefault="00A35DEE" w14:paraId="07346C6B" w14:textId="3451E675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provide a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offse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f, after demonstrating all reasonable avoidance, minimisation and mitigation measures are undertaken, the development results in an acceptabl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significant residual impac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a matter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. </w:t>
            </w:r>
          </w:p>
          <w:p w:rsidRPr="0077387E" w:rsidR="00A35DEE" w:rsidP="00A35DEE" w:rsidRDefault="00A35DEE" w14:paraId="1D2FA4F3" w14:textId="19119A1B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7387E">
              <w:rPr>
                <w:rFonts w:cs="Arial"/>
                <w:color w:val="auto"/>
                <w:sz w:val="16"/>
                <w:szCs w:val="14"/>
                <w:lang w:eastAsia="en-AU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77387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7064" w:type="dxa"/>
          </w:tcPr>
          <w:p w:rsidRPr="0077387E" w:rsidR="00A35DEE" w:rsidP="00A35DEE" w:rsidRDefault="00A35DEE" w14:paraId="2B0717C5" w14:textId="77777777">
            <w:pPr>
              <w:spacing w:before="0" w:after="0"/>
              <w:rPr>
                <w:b/>
                <w:color w:val="auto"/>
              </w:rPr>
            </w:pPr>
          </w:p>
        </w:tc>
      </w:tr>
      <w:bookmarkEnd w:id="1"/>
      <w:bookmarkEnd w:id="2"/>
      <w:bookmarkEnd w:id="3"/>
    </w:tbl>
    <w:p w:rsidRPr="0077387E" w:rsidR="00CF3B82" w:rsidP="00A35DEE" w:rsidRDefault="00CF3B82" w14:paraId="5E13E4C8" w14:textId="024FB3D3">
      <w:pPr>
        <w:pStyle w:val="Heading2"/>
        <w:rPr>
          <w:color w:val="auto"/>
        </w:rPr>
      </w:pPr>
    </w:p>
    <w:sectPr w:rsidRPr="0077387E" w:rsidR="00CF3B82" w:rsidSect="00A35DEE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34" w:bottom="851" w:left="1134" w:header="709" w:footer="718" w:gutter="0"/>
      <w:cols w:space="708"/>
      <w:docGrid w:linePitch="360"/>
      <w:headerReference w:type="default" r:id="Rdf093ecef25a477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E0E" w:rsidP="00BD277D" w:rsidRDefault="00D74E0E" w14:paraId="5E0B9A03" w14:textId="77777777">
      <w:r>
        <w:separator/>
      </w:r>
    </w:p>
  </w:endnote>
  <w:endnote w:type="continuationSeparator" w:id="0">
    <w:p w:rsidR="00D74E0E" w:rsidP="00BD277D" w:rsidRDefault="00D74E0E" w14:paraId="373D55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A5635" w:rsidR="002B14AB" w:rsidP="00652652" w:rsidRDefault="00B608E6" w14:paraId="5DC1D804" w14:textId="04AA978E">
    <w:pPr>
      <w:pStyle w:val="Footer"/>
      <w:rPr>
        <w:color w:val="auto"/>
      </w:rPr>
    </w:pPr>
    <w:r w:rsidRPr="07CE2535" w:rsidR="07CE2535">
      <w:rPr>
        <w:color w:val="auto"/>
      </w:rPr>
      <w:t>State Development Assessment Provisions v</w:t>
    </w:r>
    <w:r w:rsidRPr="07CE2535" w:rsidR="07CE2535">
      <w:rPr>
        <w:color w:val="auto"/>
      </w:rPr>
      <w:t>3.</w:t>
    </w:r>
    <w:r w:rsidRPr="07CE2535" w:rsidR="07CE2535">
      <w:rPr>
        <w:color w:val="auto"/>
      </w:rPr>
      <w:t>5</w:t>
    </w:r>
  </w:p>
  <w:p w:rsidRPr="00FA5635" w:rsidR="00B608E6" w:rsidRDefault="002B14AB" w14:paraId="7CAE6E4D" w14:textId="48A05BA6">
    <w:pPr>
      <w:pStyle w:val="Footer"/>
      <w:rPr>
        <w:color w:val="auto"/>
      </w:rPr>
    </w:pPr>
    <w:r w:rsidRPr="00FA5635">
      <w:rPr>
        <w:color w:val="auto"/>
      </w:rPr>
      <w:t>State code 9: Great Barrier Reef wetland protection areas</w:t>
    </w:r>
    <w:r w:rsidRPr="00FA5635" w:rsidR="00B608E6">
      <w:rPr>
        <w:color w:val="auto"/>
      </w:rPr>
      <w:tab/>
    </w:r>
    <w:r w:rsidRPr="00FA5635" w:rsidR="00B608E6">
      <w:rPr>
        <w:color w:val="auto"/>
      </w:rPr>
      <w:tab/>
    </w:r>
    <w:r w:rsidRPr="00FA5635" w:rsidR="00B608E6">
      <w:rPr>
        <w:color w:val="auto"/>
      </w:rPr>
      <w:tab/>
    </w:r>
    <w:r w:rsidRPr="001A66E0" w:rsidR="00A35DEE">
      <w:rPr>
        <w:color w:val="262627" w:themeColor="text1" w:themeShade="80"/>
      </w:rPr>
      <w:t xml:space="preserve">          </w:t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Pr="001A66E0" w:rsidR="00A35DEE">
      <w:rPr>
        <w:color w:val="262627" w:themeColor="text1" w:themeShade="80"/>
      </w:rPr>
      <w:t xml:space="preserve">Page </w: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A35DEE">
      <w:rPr>
        <w:b/>
        <w:bCs/>
        <w:color w:val="262627" w:themeColor="text1" w:themeShade="80"/>
      </w:rPr>
      <w:instrText xml:space="preserve"> PAGE </w:instrTex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1</w: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end"/>
    </w:r>
    <w:r w:rsidRPr="001A66E0" w:rsidR="00A35DEE">
      <w:rPr>
        <w:color w:val="262627" w:themeColor="text1" w:themeShade="80"/>
      </w:rPr>
      <w:t xml:space="preserve"> of </w: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A35DEE">
      <w:rPr>
        <w:b/>
        <w:bCs/>
        <w:color w:val="262627" w:themeColor="text1" w:themeShade="80"/>
      </w:rPr>
      <w:instrText xml:space="preserve"> NUMPAGES  </w:instrTex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3</w:t>
    </w:r>
    <w:r w:rsidRPr="001A66E0" w:rsidR="00A35DEE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8E6" w:rsidP="00BC66D3" w:rsidRDefault="00B608E6" w14:paraId="5FE082FD" w14:textId="01033B66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05019C">
      <w:rPr>
        <w:color w:val="B7B7B9" w:themeColor="accent5"/>
      </w:rPr>
      <w:t>v</w:t>
    </w:r>
    <w:r w:rsidR="005F0289">
      <w:rPr>
        <w:color w:val="B7B7B9" w:themeColor="accent5"/>
      </w:rPr>
      <w:t>3.0</w:t>
    </w:r>
  </w:p>
  <w:p w:rsidR="002B14AB" w:rsidP="00BC66D3" w:rsidRDefault="002B14AB" w14:paraId="4131B777" w14:textId="4D777DD2">
    <w:pPr>
      <w:pStyle w:val="Footer"/>
      <w:ind w:left="-56"/>
      <w:rPr>
        <w:color w:val="B7B7B9" w:themeColor="accent5"/>
      </w:rPr>
    </w:pPr>
    <w:r w:rsidRPr="002B14AB">
      <w:rPr>
        <w:color w:val="B7B7B9" w:themeColor="accent5"/>
      </w:rPr>
      <w:t>State code 9: Great Barrier Reef wetland protection areas</w:t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E0E" w:rsidP="00BD277D" w:rsidRDefault="00D74E0E" w14:paraId="3A7C73C8" w14:textId="77777777">
      <w:r>
        <w:separator/>
      </w:r>
    </w:p>
  </w:footnote>
  <w:footnote w:type="continuationSeparator" w:id="0">
    <w:p w:rsidR="00D74E0E" w:rsidP="00BD277D" w:rsidRDefault="00D74E0E" w14:paraId="6D12FE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P="003B36C6" w:rsidRDefault="00116502" w14:paraId="1585EC1D" w14:textId="7F2B9A92">
    <w:pPr>
      <w:pStyle w:val="Header"/>
      <w:tabs>
        <w:tab w:val="clear" w:pos="4153"/>
        <w:tab w:val="clear" w:pos="8306"/>
        <w:tab w:val="left" w:pos="3443"/>
      </w:tabs>
    </w:pPr>
    <w:r w:rsidRPr="00116502">
      <w:rPr>
        <w:noProof/>
        <w:color w:val="auto"/>
      </w:rPr>
      <w:drawing>
        <wp:anchor distT="0" distB="0" distL="114300" distR="114300" simplePos="0" relativeHeight="251659776" behindDoc="1" locked="0" layoutInCell="1" allowOverlap="1" wp14:anchorId="768AE992" wp14:editId="4A2F821F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1189355" cy="10675620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8E6" w:rsidRDefault="00B608E6" w14:paraId="0E0DACB5" w14:textId="78D3A4DA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CE2535" w:rsidTr="07CE2535" w14:paraId="7AD3609A">
      <w:trPr>
        <w:trHeight w:val="300"/>
      </w:trPr>
      <w:tc>
        <w:tcPr>
          <w:tcW w:w="4855" w:type="dxa"/>
          <w:tcMar/>
        </w:tcPr>
        <w:p w:rsidR="07CE2535" w:rsidP="07CE2535" w:rsidRDefault="07CE2535" w14:paraId="3BA1CF66" w14:textId="09868992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07CE2535" w:rsidP="07CE2535" w:rsidRDefault="07CE2535" w14:paraId="0568F8A4" w14:textId="661E2B7C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07CE2535" w:rsidP="07CE2535" w:rsidRDefault="07CE2535" w14:paraId="0534CAF0" w14:textId="539BA285">
          <w:pPr>
            <w:pStyle w:val="Header"/>
            <w:bidi w:val="0"/>
            <w:ind w:right="-115"/>
            <w:jc w:val="right"/>
          </w:pPr>
        </w:p>
      </w:tc>
    </w:tr>
  </w:tbl>
  <w:p w:rsidR="07CE2535" w:rsidP="07CE2535" w:rsidRDefault="07CE2535" w14:paraId="60B910C9" w14:textId="52DD08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A3197"/>
    <w:multiLevelType w:val="multilevel"/>
    <w:tmpl w:val="5390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4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2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DF731BB"/>
    <w:multiLevelType w:val="hybridMultilevel"/>
    <w:tmpl w:val="0A4EB7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44267">
    <w:abstractNumId w:val="8"/>
  </w:num>
  <w:num w:numId="2" w16cid:durableId="169685575">
    <w:abstractNumId w:val="7"/>
  </w:num>
  <w:num w:numId="3" w16cid:durableId="880019406">
    <w:abstractNumId w:val="43"/>
  </w:num>
  <w:num w:numId="4" w16cid:durableId="116948187">
    <w:abstractNumId w:val="11"/>
  </w:num>
  <w:num w:numId="5" w16cid:durableId="1798717505">
    <w:abstractNumId w:val="40"/>
  </w:num>
  <w:num w:numId="6" w16cid:durableId="482508356">
    <w:abstractNumId w:val="29"/>
  </w:num>
  <w:num w:numId="7" w16cid:durableId="897934456">
    <w:abstractNumId w:val="25"/>
  </w:num>
  <w:num w:numId="8" w16cid:durableId="10768602">
    <w:abstractNumId w:val="6"/>
  </w:num>
  <w:num w:numId="9" w16cid:durableId="797652723">
    <w:abstractNumId w:val="5"/>
  </w:num>
  <w:num w:numId="10" w16cid:durableId="1122262924">
    <w:abstractNumId w:val="4"/>
  </w:num>
  <w:num w:numId="11" w16cid:durableId="403531756">
    <w:abstractNumId w:val="3"/>
  </w:num>
  <w:num w:numId="12" w16cid:durableId="328018882">
    <w:abstractNumId w:val="2"/>
  </w:num>
  <w:num w:numId="13" w16cid:durableId="1272855915">
    <w:abstractNumId w:val="1"/>
  </w:num>
  <w:num w:numId="14" w16cid:durableId="279070300">
    <w:abstractNumId w:val="0"/>
  </w:num>
  <w:num w:numId="15" w16cid:durableId="1607226739">
    <w:abstractNumId w:val="27"/>
  </w:num>
  <w:num w:numId="16" w16cid:durableId="1833177518">
    <w:abstractNumId w:val="35"/>
  </w:num>
  <w:num w:numId="17" w16cid:durableId="2047174135">
    <w:abstractNumId w:val="23"/>
  </w:num>
  <w:num w:numId="18" w16cid:durableId="1069499867">
    <w:abstractNumId w:val="45"/>
  </w:num>
  <w:num w:numId="19" w16cid:durableId="1338923124">
    <w:abstractNumId w:val="38"/>
  </w:num>
  <w:num w:numId="20" w16cid:durableId="1630084655">
    <w:abstractNumId w:val="41"/>
  </w:num>
  <w:num w:numId="21" w16cid:durableId="2135320952">
    <w:abstractNumId w:val="16"/>
  </w:num>
  <w:num w:numId="22" w16cid:durableId="8933954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242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121639">
    <w:abstractNumId w:val="21"/>
  </w:num>
  <w:num w:numId="25" w16cid:durableId="2085033364">
    <w:abstractNumId w:val="33"/>
  </w:num>
  <w:num w:numId="26" w16cid:durableId="1397319003">
    <w:abstractNumId w:val="37"/>
  </w:num>
  <w:num w:numId="27" w16cid:durableId="2037536600">
    <w:abstractNumId w:val="24"/>
  </w:num>
  <w:num w:numId="28" w16cid:durableId="1299339385">
    <w:abstractNumId w:val="26"/>
  </w:num>
  <w:num w:numId="29" w16cid:durableId="1681467834">
    <w:abstractNumId w:val="12"/>
  </w:num>
  <w:num w:numId="30" w16cid:durableId="110513161">
    <w:abstractNumId w:val="36"/>
  </w:num>
  <w:num w:numId="31" w16cid:durableId="607201361">
    <w:abstractNumId w:val="42"/>
  </w:num>
  <w:num w:numId="32" w16cid:durableId="1765149261">
    <w:abstractNumId w:val="14"/>
  </w:num>
  <w:num w:numId="33" w16cid:durableId="860779661">
    <w:abstractNumId w:val="32"/>
  </w:num>
  <w:num w:numId="34" w16cid:durableId="1560089364">
    <w:abstractNumId w:val="19"/>
  </w:num>
  <w:num w:numId="35" w16cid:durableId="364252775">
    <w:abstractNumId w:val="34"/>
  </w:num>
  <w:num w:numId="36" w16cid:durableId="208420063">
    <w:abstractNumId w:val="39"/>
  </w:num>
  <w:num w:numId="37" w16cid:durableId="669912665">
    <w:abstractNumId w:val="18"/>
  </w:num>
  <w:num w:numId="38" w16cid:durableId="266039916">
    <w:abstractNumId w:val="31"/>
  </w:num>
  <w:num w:numId="39" w16cid:durableId="1614707183">
    <w:abstractNumId w:val="30"/>
  </w:num>
  <w:num w:numId="40" w16cid:durableId="786122477">
    <w:abstractNumId w:val="20"/>
  </w:num>
  <w:num w:numId="41" w16cid:durableId="785078710">
    <w:abstractNumId w:val="13"/>
  </w:num>
  <w:num w:numId="42" w16cid:durableId="651719045">
    <w:abstractNumId w:val="9"/>
  </w:num>
  <w:num w:numId="43" w16cid:durableId="2081323371">
    <w:abstractNumId w:val="44"/>
  </w:num>
  <w:num w:numId="44" w16cid:durableId="153644897">
    <w:abstractNumId w:val="10"/>
  </w:num>
  <w:num w:numId="45" w16cid:durableId="963194900">
    <w:abstractNumId w:val="15"/>
  </w:num>
  <w:num w:numId="46" w16cid:durableId="153965747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252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4B65"/>
    <w:rsid w:val="00034D4C"/>
    <w:rsid w:val="0005019C"/>
    <w:rsid w:val="000527B2"/>
    <w:rsid w:val="00053DB8"/>
    <w:rsid w:val="0006555E"/>
    <w:rsid w:val="0007101F"/>
    <w:rsid w:val="00074FA8"/>
    <w:rsid w:val="00076EF4"/>
    <w:rsid w:val="000802F2"/>
    <w:rsid w:val="000815EA"/>
    <w:rsid w:val="000A3907"/>
    <w:rsid w:val="000E2F93"/>
    <w:rsid w:val="00116502"/>
    <w:rsid w:val="001200D5"/>
    <w:rsid w:val="00123576"/>
    <w:rsid w:val="001252D9"/>
    <w:rsid w:val="00141DBF"/>
    <w:rsid w:val="00151C2C"/>
    <w:rsid w:val="00164A40"/>
    <w:rsid w:val="0018403B"/>
    <w:rsid w:val="001857BC"/>
    <w:rsid w:val="00185AEA"/>
    <w:rsid w:val="00193786"/>
    <w:rsid w:val="00197C5B"/>
    <w:rsid w:val="001A33F1"/>
    <w:rsid w:val="001A5CD0"/>
    <w:rsid w:val="001C0082"/>
    <w:rsid w:val="001C13A0"/>
    <w:rsid w:val="001D7892"/>
    <w:rsid w:val="001F60D4"/>
    <w:rsid w:val="00226A36"/>
    <w:rsid w:val="0023458C"/>
    <w:rsid w:val="00254323"/>
    <w:rsid w:val="00256BE7"/>
    <w:rsid w:val="00265352"/>
    <w:rsid w:val="002B14AB"/>
    <w:rsid w:val="002B225A"/>
    <w:rsid w:val="002C1A9E"/>
    <w:rsid w:val="002C3FA1"/>
    <w:rsid w:val="002F676B"/>
    <w:rsid w:val="003101D3"/>
    <w:rsid w:val="0031032D"/>
    <w:rsid w:val="003229A0"/>
    <w:rsid w:val="00325267"/>
    <w:rsid w:val="003435C3"/>
    <w:rsid w:val="00356C3E"/>
    <w:rsid w:val="00366F13"/>
    <w:rsid w:val="003A6863"/>
    <w:rsid w:val="003B36C6"/>
    <w:rsid w:val="003D7357"/>
    <w:rsid w:val="003E7465"/>
    <w:rsid w:val="0041000B"/>
    <w:rsid w:val="004148F5"/>
    <w:rsid w:val="004175CD"/>
    <w:rsid w:val="00455E7B"/>
    <w:rsid w:val="00462D47"/>
    <w:rsid w:val="00472113"/>
    <w:rsid w:val="00474621"/>
    <w:rsid w:val="00483043"/>
    <w:rsid w:val="004872D4"/>
    <w:rsid w:val="00497F8F"/>
    <w:rsid w:val="004B2A18"/>
    <w:rsid w:val="004B4B69"/>
    <w:rsid w:val="004C0FAA"/>
    <w:rsid w:val="00502972"/>
    <w:rsid w:val="00532015"/>
    <w:rsid w:val="0055572D"/>
    <w:rsid w:val="00564475"/>
    <w:rsid w:val="00581E47"/>
    <w:rsid w:val="00592A2A"/>
    <w:rsid w:val="00595F41"/>
    <w:rsid w:val="005B292D"/>
    <w:rsid w:val="005C119D"/>
    <w:rsid w:val="005E08E7"/>
    <w:rsid w:val="005E498B"/>
    <w:rsid w:val="005F0289"/>
    <w:rsid w:val="006072ED"/>
    <w:rsid w:val="006144A9"/>
    <w:rsid w:val="0062108A"/>
    <w:rsid w:val="006226A2"/>
    <w:rsid w:val="006307EE"/>
    <w:rsid w:val="00634749"/>
    <w:rsid w:val="00652652"/>
    <w:rsid w:val="00654A66"/>
    <w:rsid w:val="006576A1"/>
    <w:rsid w:val="00696F6B"/>
    <w:rsid w:val="006977EC"/>
    <w:rsid w:val="00697CD4"/>
    <w:rsid w:val="006B5BF1"/>
    <w:rsid w:val="006C479C"/>
    <w:rsid w:val="006D3CED"/>
    <w:rsid w:val="006D651E"/>
    <w:rsid w:val="0070170B"/>
    <w:rsid w:val="007063A0"/>
    <w:rsid w:val="00720775"/>
    <w:rsid w:val="0073745C"/>
    <w:rsid w:val="00747F3A"/>
    <w:rsid w:val="007609B1"/>
    <w:rsid w:val="007631A8"/>
    <w:rsid w:val="007663EA"/>
    <w:rsid w:val="007665AA"/>
    <w:rsid w:val="0077387E"/>
    <w:rsid w:val="00785799"/>
    <w:rsid w:val="00786100"/>
    <w:rsid w:val="007974C8"/>
    <w:rsid w:val="007A53DB"/>
    <w:rsid w:val="007E3623"/>
    <w:rsid w:val="007E4686"/>
    <w:rsid w:val="007E48CF"/>
    <w:rsid w:val="007F3190"/>
    <w:rsid w:val="007F3A23"/>
    <w:rsid w:val="007F7FA5"/>
    <w:rsid w:val="0080526F"/>
    <w:rsid w:val="0080622B"/>
    <w:rsid w:val="00810951"/>
    <w:rsid w:val="008249E0"/>
    <w:rsid w:val="008615B7"/>
    <w:rsid w:val="0086270B"/>
    <w:rsid w:val="00882688"/>
    <w:rsid w:val="00894BD8"/>
    <w:rsid w:val="00896055"/>
    <w:rsid w:val="008C32A8"/>
    <w:rsid w:val="008D358B"/>
    <w:rsid w:val="008D4050"/>
    <w:rsid w:val="008E3396"/>
    <w:rsid w:val="008F3C1B"/>
    <w:rsid w:val="008F51F1"/>
    <w:rsid w:val="008F56CB"/>
    <w:rsid w:val="00902DF1"/>
    <w:rsid w:val="0091044D"/>
    <w:rsid w:val="009123B9"/>
    <w:rsid w:val="0093024C"/>
    <w:rsid w:val="00933890"/>
    <w:rsid w:val="00937317"/>
    <w:rsid w:val="00947F7C"/>
    <w:rsid w:val="009659FA"/>
    <w:rsid w:val="00982128"/>
    <w:rsid w:val="00983FF0"/>
    <w:rsid w:val="00997824"/>
    <w:rsid w:val="009F3F00"/>
    <w:rsid w:val="009F4461"/>
    <w:rsid w:val="00A015E5"/>
    <w:rsid w:val="00A043EC"/>
    <w:rsid w:val="00A07DDA"/>
    <w:rsid w:val="00A148EE"/>
    <w:rsid w:val="00A21822"/>
    <w:rsid w:val="00A35DEE"/>
    <w:rsid w:val="00A36CFD"/>
    <w:rsid w:val="00A43FAB"/>
    <w:rsid w:val="00A50767"/>
    <w:rsid w:val="00A532DA"/>
    <w:rsid w:val="00A80336"/>
    <w:rsid w:val="00A97B6E"/>
    <w:rsid w:val="00AA58D4"/>
    <w:rsid w:val="00AE4E29"/>
    <w:rsid w:val="00B15D0A"/>
    <w:rsid w:val="00B26E75"/>
    <w:rsid w:val="00B40241"/>
    <w:rsid w:val="00B608E6"/>
    <w:rsid w:val="00B87884"/>
    <w:rsid w:val="00BB6BA3"/>
    <w:rsid w:val="00BC66D3"/>
    <w:rsid w:val="00BD264E"/>
    <w:rsid w:val="00BD277D"/>
    <w:rsid w:val="00BD7571"/>
    <w:rsid w:val="00C020D2"/>
    <w:rsid w:val="00C06D73"/>
    <w:rsid w:val="00C12954"/>
    <w:rsid w:val="00C26B34"/>
    <w:rsid w:val="00C33FFB"/>
    <w:rsid w:val="00C50692"/>
    <w:rsid w:val="00C64877"/>
    <w:rsid w:val="00C9609E"/>
    <w:rsid w:val="00CA0370"/>
    <w:rsid w:val="00CA0FCE"/>
    <w:rsid w:val="00CA1E1F"/>
    <w:rsid w:val="00CB3C4D"/>
    <w:rsid w:val="00CB6CA5"/>
    <w:rsid w:val="00CC186A"/>
    <w:rsid w:val="00CC3F50"/>
    <w:rsid w:val="00CC79DE"/>
    <w:rsid w:val="00CE37A6"/>
    <w:rsid w:val="00CF360E"/>
    <w:rsid w:val="00CF3B82"/>
    <w:rsid w:val="00CF4022"/>
    <w:rsid w:val="00CF6C61"/>
    <w:rsid w:val="00D0693C"/>
    <w:rsid w:val="00D07FFE"/>
    <w:rsid w:val="00D2011A"/>
    <w:rsid w:val="00D31D5E"/>
    <w:rsid w:val="00D401C2"/>
    <w:rsid w:val="00D43A1B"/>
    <w:rsid w:val="00D55D20"/>
    <w:rsid w:val="00D630ED"/>
    <w:rsid w:val="00D70FE3"/>
    <w:rsid w:val="00D74E0E"/>
    <w:rsid w:val="00D85F41"/>
    <w:rsid w:val="00D93D9F"/>
    <w:rsid w:val="00D94659"/>
    <w:rsid w:val="00DA4073"/>
    <w:rsid w:val="00DA5B36"/>
    <w:rsid w:val="00DC6E48"/>
    <w:rsid w:val="00DD15BA"/>
    <w:rsid w:val="00E01835"/>
    <w:rsid w:val="00E10FAF"/>
    <w:rsid w:val="00E362D6"/>
    <w:rsid w:val="00E572D2"/>
    <w:rsid w:val="00E651E7"/>
    <w:rsid w:val="00E66F02"/>
    <w:rsid w:val="00EA1B7F"/>
    <w:rsid w:val="00ED48E0"/>
    <w:rsid w:val="00ED6421"/>
    <w:rsid w:val="00EE2B5C"/>
    <w:rsid w:val="00EF13CF"/>
    <w:rsid w:val="00F11C35"/>
    <w:rsid w:val="00F168C0"/>
    <w:rsid w:val="00F16E30"/>
    <w:rsid w:val="00F30519"/>
    <w:rsid w:val="00F32EA5"/>
    <w:rsid w:val="00F35812"/>
    <w:rsid w:val="00F46CE2"/>
    <w:rsid w:val="00F52090"/>
    <w:rsid w:val="00F53657"/>
    <w:rsid w:val="00F53AAF"/>
    <w:rsid w:val="00F60377"/>
    <w:rsid w:val="00F64966"/>
    <w:rsid w:val="00F9188C"/>
    <w:rsid w:val="00FA2C53"/>
    <w:rsid w:val="00FA3161"/>
    <w:rsid w:val="00FA5635"/>
    <w:rsid w:val="00FB36C0"/>
    <w:rsid w:val="00FD7726"/>
    <w:rsid w:val="07C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nvironment.des.qld.gov.au/ecosystems/wetlands/pdf/sdap-code9-gbr-wetland-protection-areas-guideline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df093ecef25a47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C41B9CB0-3199-48E3-9CB4-7D8865C7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0E559-306A-46A5-9DAC-FF0754B1336C}"/>
</file>

<file path=customXml/itemProps3.xml><?xml version="1.0" encoding="utf-8"?>
<ds:datastoreItem xmlns:ds="http://schemas.openxmlformats.org/officeDocument/2006/customXml" ds:itemID="{EEA688F3-ADB3-4CD4-B75E-9329297C2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5095D-54A3-4AEC-ABEF-F09E7FD287C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89beb6d5-e7d0-47bc-8ab8-c6553096a008"/>
    <ds:schemaRef ds:uri="http://schemas.microsoft.com/office/infopath/2007/PartnerControls"/>
    <ds:schemaRef ds:uri="http://schemas.openxmlformats.org/package/2006/metadata/core-properties"/>
    <ds:schemaRef ds:uri="afa05879-e1b5-4007-900a-4427edef8dc5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8</cp:revision>
  <cp:lastPrinted>2021-06-03T05:45:00Z</cp:lastPrinted>
  <dcterms:created xsi:type="dcterms:W3CDTF">2023-11-08T03:55:00Z</dcterms:created>
  <dcterms:modified xsi:type="dcterms:W3CDTF">2025-12-02T04:0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